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A80EE5" w:rsidR="00C61DEE" w:rsidRPr="00C61DEE" w:rsidRDefault="00E636D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4, 2024 - January 20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367251B" w:rsidR="00C61DEE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EC85C09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E9A9D3" w:rsidR="00C61DEE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04BE7B4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32BE1A" w:rsidR="00C61DEE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72DCEB3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5C40CB2F" w14:textId="04645F65" w:rsidR="00C61DEE" w:rsidRDefault="00E636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BB5228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85AD098" w:rsidR="00C61DEE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213ED3F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7B2D0B7C" w14:textId="11B36397" w:rsidR="00C61DEE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5C3744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AF2BBD5" w:rsidR="00C61DEE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76DF806" w:rsidR="00500DEF" w:rsidRPr="00500DEF" w:rsidRDefault="00E636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636D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636D0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4 weekly calendar</dc:title>
  <dc:subject>Free weekly calendar template for  January 14 to January 20, 2024</dc:subject>
  <dc:creator>General Blue Corporation</dc:creator>
  <keywords>Week 3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